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8A85" w14:textId="77777777"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0428BB7A" w14:textId="77777777" w:rsidTr="00E332CA">
        <w:trPr>
          <w:trHeight w:val="510"/>
        </w:trPr>
        <w:tc>
          <w:tcPr>
            <w:tcW w:w="3902" w:type="dxa"/>
            <w:vAlign w:val="center"/>
          </w:tcPr>
          <w:p w14:paraId="1A1DFC71"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0B6A32BA" w14:textId="77777777" w:rsidR="00207D00" w:rsidRPr="00E332CA" w:rsidRDefault="00207D00" w:rsidP="00207D00">
            <w:pPr>
              <w:jc w:val="center"/>
              <w:rPr>
                <w:rFonts w:ascii="Times New Roman" w:hAnsi="Times New Roman" w:cs="Times New Roman"/>
                <w:sz w:val="20"/>
                <w:szCs w:val="20"/>
              </w:rPr>
            </w:pPr>
          </w:p>
        </w:tc>
      </w:tr>
      <w:tr w:rsidR="00207D00" w:rsidRPr="00E332CA" w14:paraId="5A4BB893" w14:textId="77777777" w:rsidTr="00E332CA">
        <w:trPr>
          <w:trHeight w:val="510"/>
        </w:trPr>
        <w:tc>
          <w:tcPr>
            <w:tcW w:w="3902" w:type="dxa"/>
            <w:vAlign w:val="center"/>
          </w:tcPr>
          <w:p w14:paraId="29ACE9C0"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69902797" w14:textId="77777777" w:rsidR="00207D00" w:rsidRPr="00E332CA" w:rsidRDefault="00207D00" w:rsidP="00207D00">
            <w:pPr>
              <w:rPr>
                <w:rFonts w:ascii="Times New Roman" w:hAnsi="Times New Roman" w:cs="Times New Roman"/>
                <w:sz w:val="20"/>
                <w:szCs w:val="20"/>
              </w:rPr>
            </w:pPr>
          </w:p>
        </w:tc>
      </w:tr>
      <w:tr w:rsidR="00207D00" w:rsidRPr="00E332CA" w14:paraId="5BEF7B2C" w14:textId="77777777" w:rsidTr="00E332CA">
        <w:trPr>
          <w:trHeight w:val="794"/>
        </w:trPr>
        <w:tc>
          <w:tcPr>
            <w:tcW w:w="3902" w:type="dxa"/>
            <w:vAlign w:val="center"/>
          </w:tcPr>
          <w:p w14:paraId="25F4CEBF"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3BAC4C14" w14:textId="77777777" w:rsidR="00207D00" w:rsidRPr="00E332CA" w:rsidRDefault="00207D00" w:rsidP="00207D00">
            <w:pPr>
              <w:jc w:val="center"/>
              <w:rPr>
                <w:rFonts w:ascii="Times New Roman" w:hAnsi="Times New Roman" w:cs="Times New Roman"/>
                <w:sz w:val="20"/>
                <w:szCs w:val="20"/>
              </w:rPr>
            </w:pPr>
          </w:p>
        </w:tc>
      </w:tr>
      <w:tr w:rsidR="00E332CA" w:rsidRPr="00E332CA" w14:paraId="18B8EF38" w14:textId="77777777" w:rsidTr="00E332CA">
        <w:trPr>
          <w:trHeight w:val="340"/>
        </w:trPr>
        <w:tc>
          <w:tcPr>
            <w:tcW w:w="11199" w:type="dxa"/>
            <w:gridSpan w:val="3"/>
            <w:vAlign w:val="center"/>
          </w:tcPr>
          <w:p w14:paraId="0D553402"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14:paraId="2FC05E6C" w14:textId="77777777" w:rsidTr="0088068A">
        <w:trPr>
          <w:trHeight w:val="850"/>
        </w:trPr>
        <w:tc>
          <w:tcPr>
            <w:tcW w:w="3902" w:type="dxa"/>
            <w:vAlign w:val="center"/>
          </w:tcPr>
          <w:p w14:paraId="09BDFD8E" w14:textId="77777777"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14:paraId="58B4EBA1" w14:textId="77777777" w:rsidR="00E332CA" w:rsidRPr="00E332CA" w:rsidRDefault="00E332CA" w:rsidP="00207D00">
            <w:pPr>
              <w:jc w:val="center"/>
              <w:rPr>
                <w:rFonts w:ascii="Times New Roman" w:hAnsi="Times New Roman" w:cs="Times New Roman"/>
                <w:sz w:val="20"/>
                <w:szCs w:val="20"/>
              </w:rPr>
            </w:pPr>
          </w:p>
        </w:tc>
      </w:tr>
      <w:tr w:rsidR="00E332CA" w:rsidRPr="00E332CA" w14:paraId="7B39E807" w14:textId="77777777" w:rsidTr="00107126">
        <w:trPr>
          <w:trHeight w:val="510"/>
        </w:trPr>
        <w:tc>
          <w:tcPr>
            <w:tcW w:w="3902" w:type="dxa"/>
            <w:vAlign w:val="center"/>
          </w:tcPr>
          <w:p w14:paraId="01F33466"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6A2DD464" w14:textId="77777777" w:rsidR="00E332CA" w:rsidRPr="00E332CA" w:rsidRDefault="00E332CA" w:rsidP="00207D00">
            <w:pPr>
              <w:jc w:val="center"/>
              <w:rPr>
                <w:rFonts w:ascii="Times New Roman" w:hAnsi="Times New Roman" w:cs="Times New Roman"/>
                <w:sz w:val="20"/>
                <w:szCs w:val="20"/>
              </w:rPr>
            </w:pPr>
          </w:p>
        </w:tc>
      </w:tr>
      <w:tr w:rsidR="00E332CA" w:rsidRPr="00E332CA" w14:paraId="1DBC95DC" w14:textId="77777777" w:rsidTr="00E332CA">
        <w:trPr>
          <w:trHeight w:val="340"/>
        </w:trPr>
        <w:tc>
          <w:tcPr>
            <w:tcW w:w="11199" w:type="dxa"/>
            <w:gridSpan w:val="3"/>
            <w:vAlign w:val="center"/>
          </w:tcPr>
          <w:p w14:paraId="7787545E"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27425E50" w14:textId="77777777" w:rsidTr="00E332CA">
        <w:trPr>
          <w:trHeight w:val="510"/>
        </w:trPr>
        <w:tc>
          <w:tcPr>
            <w:tcW w:w="3902" w:type="dxa"/>
            <w:vAlign w:val="center"/>
          </w:tcPr>
          <w:p w14:paraId="66CDC833"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7F863DF7"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5C042D15"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6F186F72" w14:textId="77777777" w:rsidTr="0088068A">
        <w:trPr>
          <w:trHeight w:val="1984"/>
        </w:trPr>
        <w:tc>
          <w:tcPr>
            <w:tcW w:w="3902" w:type="dxa"/>
            <w:vAlign w:val="center"/>
          </w:tcPr>
          <w:p w14:paraId="3828FB2E"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1738DE91"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7BBF25C2" w14:textId="77777777" w:rsidR="00E332CA" w:rsidRPr="00E332CA" w:rsidRDefault="00E332CA" w:rsidP="00207D00">
            <w:pPr>
              <w:jc w:val="center"/>
              <w:rPr>
                <w:rFonts w:ascii="Times New Roman" w:hAnsi="Times New Roman" w:cs="Times New Roman"/>
                <w:sz w:val="20"/>
                <w:szCs w:val="20"/>
              </w:rPr>
            </w:pPr>
          </w:p>
        </w:tc>
      </w:tr>
      <w:tr w:rsidR="00207D00" w:rsidRPr="00E332CA" w14:paraId="4CBE7103" w14:textId="77777777" w:rsidTr="00E332CA">
        <w:trPr>
          <w:trHeight w:val="510"/>
        </w:trPr>
        <w:tc>
          <w:tcPr>
            <w:tcW w:w="3902" w:type="dxa"/>
            <w:vAlign w:val="center"/>
          </w:tcPr>
          <w:p w14:paraId="17785EE1"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7FDC97F4" w14:textId="77777777" w:rsidR="00207D00" w:rsidRPr="00E332CA" w:rsidRDefault="00207D00" w:rsidP="00207D00">
            <w:pPr>
              <w:jc w:val="center"/>
              <w:rPr>
                <w:rFonts w:ascii="Times New Roman" w:hAnsi="Times New Roman" w:cs="Times New Roman"/>
                <w:sz w:val="20"/>
                <w:szCs w:val="20"/>
              </w:rPr>
            </w:pPr>
          </w:p>
        </w:tc>
      </w:tr>
    </w:tbl>
    <w:p w14:paraId="41026638" w14:textId="77777777" w:rsidR="00385FAC" w:rsidRDefault="00385FAC" w:rsidP="00546F17">
      <w:pPr>
        <w:spacing w:after="0" w:line="240" w:lineRule="auto"/>
        <w:rPr>
          <w:rFonts w:ascii="Times New Roman" w:eastAsia="Times New Roman" w:hAnsi="Times New Roman" w:cs="Times New Roman"/>
          <w:b/>
          <w:i/>
          <w:sz w:val="20"/>
          <w:szCs w:val="20"/>
        </w:rPr>
      </w:pPr>
    </w:p>
    <w:p w14:paraId="14183BED"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00BFB4D0"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55884E80" w14:textId="77777777"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DE2628">
        <w:rPr>
          <w:rFonts w:ascii="Times New Roman" w:eastAsia="Times New Roman" w:hAnsi="Times New Roman" w:cs="Times New Roman"/>
          <w:sz w:val="20"/>
          <w:szCs w:val="20"/>
        </w:rPr>
        <w:t>Gminne Centrum Biblioteki, Kultury i Sportu w Osowcu</w:t>
      </w:r>
      <w:r w:rsidR="00546F17" w:rsidRPr="00546F17">
        <w:rPr>
          <w:rFonts w:ascii="Times New Roman" w:eastAsia="Times New Roman" w:hAnsi="Times New Roman" w:cs="Times New Roman"/>
          <w:sz w:val="20"/>
          <w:szCs w:val="20"/>
        </w:rPr>
        <w:t xml:space="preserve">, </w:t>
      </w:r>
      <w:r w:rsidR="00DE2628">
        <w:rPr>
          <w:rFonts w:ascii="Times New Roman" w:eastAsia="Times New Roman" w:hAnsi="Times New Roman" w:cs="Times New Roman"/>
          <w:sz w:val="20"/>
          <w:szCs w:val="20"/>
        </w:rPr>
        <w:t>Osowiec 22</w:t>
      </w:r>
      <w:r w:rsidR="00546F17" w:rsidRPr="00546F17">
        <w:rPr>
          <w:rFonts w:ascii="Times New Roman" w:eastAsia="Times New Roman" w:hAnsi="Times New Roman" w:cs="Times New Roman"/>
          <w:sz w:val="20"/>
          <w:szCs w:val="20"/>
        </w:rPr>
        <w:t xml:space="preserve">, </w:t>
      </w:r>
      <w:r w:rsidR="00546F17" w:rsidRPr="00546F17">
        <w:rPr>
          <w:rFonts w:ascii="Times New Roman" w:eastAsia="Times New Roman" w:hAnsi="Times New Roman" w:cs="Times New Roman"/>
          <w:sz w:val="20"/>
          <w:szCs w:val="20"/>
        </w:rPr>
        <w:br/>
        <w:t>18-300 Zambrów;</w:t>
      </w:r>
    </w:p>
    <w:p w14:paraId="69387484"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35DAE676"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14:paraId="29C81609"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7C021096"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nie będą udostępniane </w:t>
      </w:r>
      <w:r w:rsidR="00DE2628" w:rsidRPr="00E332CA">
        <w:rPr>
          <w:rFonts w:ascii="Times New Roman" w:hAnsi="Times New Roman" w:cs="Times New Roman"/>
          <w:color w:val="000000"/>
          <w:sz w:val="20"/>
          <w:szCs w:val="20"/>
          <w:u w:color="000000"/>
        </w:rPr>
        <w:t xml:space="preserve">innym </w:t>
      </w:r>
      <w:r w:rsidRPr="00E332CA">
        <w:rPr>
          <w:rFonts w:ascii="Times New Roman" w:hAnsi="Times New Roman" w:cs="Times New Roman"/>
          <w:color w:val="000000"/>
          <w:sz w:val="20"/>
          <w:szCs w:val="20"/>
          <w:u w:color="000000"/>
        </w:rPr>
        <w:t>podmiotom, niż upoważnione na podstawie przepisów prawa.</w:t>
      </w:r>
    </w:p>
    <w:p w14:paraId="764348F8"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0E534350"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2B4A1939"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54B66C48"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7564F86B"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3D9B2126" w14:textId="7777777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03538773"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6FB0" w14:textId="77777777" w:rsidR="00F540B7" w:rsidRDefault="00F540B7" w:rsidP="00207D00">
      <w:pPr>
        <w:spacing w:after="0" w:line="240" w:lineRule="auto"/>
      </w:pPr>
      <w:r>
        <w:separator/>
      </w:r>
    </w:p>
  </w:endnote>
  <w:endnote w:type="continuationSeparator" w:id="0">
    <w:p w14:paraId="685FA552" w14:textId="77777777" w:rsidR="00F540B7" w:rsidRDefault="00F540B7"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F5AF" w14:textId="77777777" w:rsidR="00F540B7" w:rsidRDefault="00F540B7" w:rsidP="00207D00">
      <w:pPr>
        <w:spacing w:after="0" w:line="240" w:lineRule="auto"/>
      </w:pPr>
      <w:r>
        <w:separator/>
      </w:r>
    </w:p>
  </w:footnote>
  <w:footnote w:type="continuationSeparator" w:id="0">
    <w:p w14:paraId="50C9E295" w14:textId="77777777" w:rsidR="00F540B7" w:rsidRDefault="00F540B7"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7D00"/>
    <w:rsid w:val="0002007E"/>
    <w:rsid w:val="00107126"/>
    <w:rsid w:val="002015AB"/>
    <w:rsid w:val="00207D00"/>
    <w:rsid w:val="00385FAC"/>
    <w:rsid w:val="004D1152"/>
    <w:rsid w:val="00546F17"/>
    <w:rsid w:val="0056030A"/>
    <w:rsid w:val="006E350D"/>
    <w:rsid w:val="007D5C26"/>
    <w:rsid w:val="0086277B"/>
    <w:rsid w:val="0088068A"/>
    <w:rsid w:val="008A5301"/>
    <w:rsid w:val="008B4D0C"/>
    <w:rsid w:val="00A018E2"/>
    <w:rsid w:val="00A12A01"/>
    <w:rsid w:val="00A90228"/>
    <w:rsid w:val="00A97E57"/>
    <w:rsid w:val="00C17419"/>
    <w:rsid w:val="00C43BD2"/>
    <w:rsid w:val="00DE2628"/>
    <w:rsid w:val="00E332CA"/>
    <w:rsid w:val="00F540B7"/>
    <w:rsid w:val="00F902FD"/>
    <w:rsid w:val="00F974C6"/>
    <w:rsid w:val="00FA2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43F6"/>
  <w15:docId w15:val="{BE0BD791-D084-421D-9A3E-4830C8B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C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9E85-F94E-4DE3-BBC5-9783232B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51</Characters>
  <Application>Microsoft Office Word</Application>
  <DocSecurity>4</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rząd Gminy Zambrów 3</cp:lastModifiedBy>
  <cp:revision>2</cp:revision>
  <cp:lastPrinted>2019-03-14T17:17:00Z</cp:lastPrinted>
  <dcterms:created xsi:type="dcterms:W3CDTF">2021-10-18T10:43:00Z</dcterms:created>
  <dcterms:modified xsi:type="dcterms:W3CDTF">2021-10-18T10:43:00Z</dcterms:modified>
</cp:coreProperties>
</file>